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FB5F8A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FB5F8A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FB5F8A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FB5F8A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24025E">
        <w:rPr>
          <w:rFonts w:ascii="Comic Sans MS" w:hAnsi="Comic Sans MS"/>
          <w:sz w:val="36"/>
        </w:rPr>
        <w:t>4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21A" w:rsidRDefault="00FB5F8A" w:rsidP="00C70FC4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40"/>
          <w:szCs w:val="26"/>
        </w:rPr>
        <w:drawing>
          <wp:anchor distT="0" distB="0" distL="114300" distR="114300" simplePos="0" relativeHeight="251658752" behindDoc="0" locked="0" layoutInCell="1" allowOverlap="1" wp14:anchorId="12E33352" wp14:editId="31347DD2">
            <wp:simplePos x="0" y="0"/>
            <wp:positionH relativeFrom="column">
              <wp:posOffset>721995</wp:posOffset>
            </wp:positionH>
            <wp:positionV relativeFrom="paragraph">
              <wp:posOffset>394335</wp:posOffset>
            </wp:positionV>
            <wp:extent cx="4848225" cy="555307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-the-balloons-3_worksheet_png_468x609_q8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5"/>
                    <a:stretch/>
                  </pic:blipFill>
                  <pic:spPr bwMode="auto">
                    <a:xfrm>
                      <a:off x="0" y="0"/>
                      <a:ext cx="48482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21A">
        <w:rPr>
          <w:rFonts w:ascii="Comic Sans MS" w:hAnsi="Comic Sans MS"/>
          <w:sz w:val="36"/>
        </w:rPr>
        <w:t xml:space="preserve">1 ) </w:t>
      </w:r>
      <w:r>
        <w:rPr>
          <w:rFonts w:ascii="Comic Sans MS" w:hAnsi="Comic Sans MS"/>
          <w:sz w:val="36"/>
        </w:rPr>
        <w:t>Color</w:t>
      </w:r>
      <w:bookmarkStart w:id="0" w:name="_GoBack"/>
      <w:bookmarkEnd w:id="0"/>
      <w:r w:rsidR="006D4056">
        <w:rPr>
          <w:rFonts w:ascii="Comic Sans MS" w:hAnsi="Comic Sans MS"/>
          <w:sz w:val="36"/>
        </w:rPr>
        <w:t xml:space="preserve"> :</w:t>
      </w:r>
    </w:p>
    <w:p w:rsidR="00FB5F8A" w:rsidRDefault="00FB5F8A" w:rsidP="00FB5F8A">
      <w:pPr>
        <w:bidi w:val="0"/>
        <w:rPr>
          <w:rFonts w:ascii="Comic Sans MS" w:hAnsi="Comic Sans MS"/>
          <w:sz w:val="40"/>
          <w:szCs w:val="26"/>
        </w:rPr>
      </w:pPr>
    </w:p>
    <w:p w:rsidR="006D4056" w:rsidRPr="006D4056" w:rsidRDefault="006D4056" w:rsidP="006D4056">
      <w:pPr>
        <w:bidi w:val="0"/>
        <w:rPr>
          <w:rFonts w:ascii="Comic Sans MS" w:hAnsi="Comic Sans MS"/>
          <w:sz w:val="40"/>
          <w:szCs w:val="26"/>
        </w:rPr>
      </w:pPr>
      <w:r>
        <w:rPr>
          <w:rFonts w:ascii="Comic Sans MS" w:hAnsi="Comic Sans MS"/>
          <w:sz w:val="40"/>
          <w:szCs w:val="26"/>
        </w:rPr>
        <w:t xml:space="preserve"> </w:t>
      </w:r>
    </w:p>
    <w:sectPr w:rsidR="006D4056" w:rsidRPr="006D4056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456F2"/>
    <w:rsid w:val="000A45AF"/>
    <w:rsid w:val="00122DA4"/>
    <w:rsid w:val="001434BB"/>
    <w:rsid w:val="002273C4"/>
    <w:rsid w:val="0024025E"/>
    <w:rsid w:val="00301561"/>
    <w:rsid w:val="003D0879"/>
    <w:rsid w:val="003E579F"/>
    <w:rsid w:val="003E59BA"/>
    <w:rsid w:val="00410FC0"/>
    <w:rsid w:val="0042149D"/>
    <w:rsid w:val="004749C7"/>
    <w:rsid w:val="004B3211"/>
    <w:rsid w:val="004D73B3"/>
    <w:rsid w:val="00562F80"/>
    <w:rsid w:val="00567248"/>
    <w:rsid w:val="00596C12"/>
    <w:rsid w:val="005F6DAE"/>
    <w:rsid w:val="006C521A"/>
    <w:rsid w:val="006D4056"/>
    <w:rsid w:val="00712425"/>
    <w:rsid w:val="00754547"/>
    <w:rsid w:val="007C419D"/>
    <w:rsid w:val="007E74A5"/>
    <w:rsid w:val="00A331D0"/>
    <w:rsid w:val="00A33B4F"/>
    <w:rsid w:val="00B501D6"/>
    <w:rsid w:val="00B524A6"/>
    <w:rsid w:val="00C70FC4"/>
    <w:rsid w:val="00C93DE8"/>
    <w:rsid w:val="00CB2837"/>
    <w:rsid w:val="00CB466E"/>
    <w:rsid w:val="00D019AF"/>
    <w:rsid w:val="00DB7F90"/>
    <w:rsid w:val="00DC4ABA"/>
    <w:rsid w:val="00E13FFF"/>
    <w:rsid w:val="00EC3D7E"/>
    <w:rsid w:val="00ED1465"/>
    <w:rsid w:val="00EE7D89"/>
    <w:rsid w:val="00FB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B28C6D5E-6122-472D-AAF3-EFDC1847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CFF8-B33A-40A0-83DF-A76ADE1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7</cp:revision>
  <dcterms:created xsi:type="dcterms:W3CDTF">2015-05-11T14:48:00Z</dcterms:created>
  <dcterms:modified xsi:type="dcterms:W3CDTF">2016-11-05T08:13:00Z</dcterms:modified>
</cp:coreProperties>
</file>